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65" w:rsidRPr="0072574C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bookmarkStart w:id="0" w:name="_Hlk113346037"/>
      <w:bookmarkEnd w:id="0"/>
      <w:r w:rsidRPr="0072574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257AB56" wp14:editId="0854DF02">
            <wp:simplePos x="0" y="0"/>
            <wp:positionH relativeFrom="margin">
              <wp:align>left</wp:align>
            </wp:positionH>
            <wp:positionV relativeFrom="margin">
              <wp:posOffset>-3746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74C">
        <w:rPr>
          <w:rFonts w:ascii="Times New Roman" w:hAnsi="Times New Roman" w:cs="Times New Roman"/>
          <w:b/>
          <w:sz w:val="44"/>
        </w:rPr>
        <w:t xml:space="preserve">       </w:t>
      </w:r>
      <w:r w:rsidR="00E01665" w:rsidRPr="0072574C">
        <w:rPr>
          <w:rFonts w:ascii="Times New Roman" w:hAnsi="Times New Roman" w:cs="Times New Roman"/>
          <w:b/>
          <w:sz w:val="44"/>
        </w:rPr>
        <w:t>Indian School Al Wadi Al Kabir</w:t>
      </w:r>
    </w:p>
    <w:p w:rsidR="00E01665" w:rsidRPr="00895694" w:rsidRDefault="00AA1C0F" w:rsidP="00AA1C0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</w:t>
      </w:r>
      <w:r w:rsidR="002D4E2D">
        <w:rPr>
          <w:rFonts w:ascii="Times New Roman" w:hAnsi="Times New Roman" w:cs="Times New Roman"/>
          <w:b/>
          <w:sz w:val="36"/>
        </w:rPr>
        <w:t>Pre-Mid</w:t>
      </w:r>
      <w:r w:rsidR="00041D21">
        <w:rPr>
          <w:rFonts w:ascii="Times New Roman" w:hAnsi="Times New Roman" w:cs="Times New Roman"/>
          <w:b/>
          <w:sz w:val="36"/>
        </w:rPr>
        <w:t xml:space="preserve"> Term Examination</w:t>
      </w:r>
    </w:p>
    <w:p w:rsidR="007B7FF3" w:rsidRDefault="00AA1C0F" w:rsidP="00AA1C0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B64E20">
        <w:rPr>
          <w:rFonts w:ascii="Times New Roman" w:hAnsi="Times New Roman" w:cs="Times New Roman"/>
          <w:b/>
          <w:sz w:val="28"/>
        </w:rPr>
        <w:t>ARTIFICIAL INTELLIGENCE</w:t>
      </w:r>
      <w:r w:rsidR="00E15EAC">
        <w:rPr>
          <w:rFonts w:ascii="Times New Roman" w:hAnsi="Times New Roman" w:cs="Times New Roman"/>
          <w:b/>
          <w:sz w:val="28"/>
        </w:rPr>
        <w:t xml:space="preserve"> (CODE:417)</w:t>
      </w:r>
      <w:r w:rsidR="004D388F">
        <w:rPr>
          <w:rFonts w:ascii="Times New Roman" w:hAnsi="Times New Roman" w:cs="Times New Roman"/>
          <w:b/>
          <w:sz w:val="28"/>
        </w:rPr>
        <w:t xml:space="preserve"> </w:t>
      </w:r>
    </w:p>
    <w:p w:rsidR="00B51152" w:rsidRDefault="007B7FF3" w:rsidP="00AA1C0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bookmarkStart w:id="1" w:name="_GoBack"/>
      <w:bookmarkEnd w:id="1"/>
      <w:r w:rsidR="004D388F">
        <w:rPr>
          <w:rFonts w:ascii="Times New Roman" w:hAnsi="Times New Roman" w:cs="Times New Roman"/>
          <w:b/>
          <w:sz w:val="28"/>
        </w:rPr>
        <w:t>SET-1</w:t>
      </w:r>
    </w:p>
    <w:p w:rsidR="00B64E20" w:rsidRPr="00185926" w:rsidRDefault="00B64E20" w:rsidP="00185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51152" w:rsidRPr="00895694" w:rsidRDefault="00EF66C9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285D">
        <w:rPr>
          <w:rFonts w:ascii="Times New Roman" w:eastAsia="Times New Roman" w:hAnsi="Times New Roman" w:cs="Times New Roman"/>
          <w:bCs/>
          <w:iCs/>
          <w:sz w:val="28"/>
          <w:szCs w:val="28"/>
        </w:rPr>
        <w:t>I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X                                                                                                  Time: </w:t>
      </w:r>
      <w:r w:rsidR="00911CB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:rsidR="00267770" w:rsidRPr="00267770" w:rsidRDefault="00911CBB" w:rsidP="007C5C56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0</w:t>
      </w:r>
      <w:r w:rsidR="007D1A10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>/0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>/202</w:t>
      </w:r>
      <w:r w:rsidR="00A929FC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929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D4E2D">
        <w:rPr>
          <w:rFonts w:ascii="Times New Roman" w:eastAsia="Times New Roman" w:hAnsi="Times New Roman" w:cs="Times New Roman"/>
          <w:bCs/>
          <w:iCs/>
          <w:sz w:val="28"/>
          <w:szCs w:val="28"/>
        </w:rPr>
        <w:t>30</w:t>
      </w:r>
    </w:p>
    <w:tbl>
      <w:tblPr>
        <w:tblStyle w:val="TableGrid"/>
        <w:tblW w:w="10436" w:type="dxa"/>
        <w:tblInd w:w="-275" w:type="dxa"/>
        <w:tblLook w:val="04A0" w:firstRow="1" w:lastRow="0" w:firstColumn="1" w:lastColumn="0" w:noHBand="0" w:noVBand="1"/>
      </w:tblPr>
      <w:tblGrid>
        <w:gridCol w:w="10436"/>
      </w:tblGrid>
      <w:tr w:rsidR="00B51152" w:rsidTr="005B1FB5">
        <w:trPr>
          <w:trHeight w:val="780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7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eneral Instructions:</w:t>
            </w:r>
          </w:p>
          <w:p w:rsidR="00B51152" w:rsidRDefault="00C26B5C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6B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ECTION 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I. </w:t>
            </w:r>
            <w:r w:rsidR="005620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ll Questions are compulsory</w:t>
            </w:r>
            <w:r w:rsidR="00BD2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26B5C" w:rsidRDefault="00C26B5C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26B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ECTION B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C26B5C" w:rsidRDefault="00C26B5C" w:rsidP="00D8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>II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nswer any </w:t>
            </w:r>
            <w:r w:rsidR="007D1A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out of the given </w:t>
            </w:r>
            <w:r w:rsidR="007D1A1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questions</w:t>
            </w:r>
            <w:r w:rsidR="0031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ach carries 2 marks.</w:t>
            </w:r>
          </w:p>
          <w:p w:rsidR="00C26B5C" w:rsidRPr="00C26B5C" w:rsidRDefault="00C26B5C" w:rsidP="00D8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III.</w:t>
            </w:r>
            <w:r w:rsidR="00314A8F" w:rsidRPr="000657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14A8F" w:rsidRPr="00314A8F">
              <w:rPr>
                <w:rFonts w:ascii="Times New Roman" w:eastAsia="Calibri" w:hAnsi="Times New Roman" w:cs="Times New Roman"/>
                <w:sz w:val="28"/>
                <w:szCs w:val="28"/>
              </w:rPr>
              <w:t>Answer any 2 questions out of given 4 questions</w:t>
            </w:r>
            <w:r w:rsidR="00314A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14A8F" w:rsidRPr="00314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ach carries 4 marks.                                  </w:t>
            </w:r>
          </w:p>
        </w:tc>
      </w:tr>
    </w:tbl>
    <w:p w:rsidR="00CF58B5" w:rsidRDefault="00CF58B5" w:rsidP="009A7912">
      <w:pPr>
        <w:tabs>
          <w:tab w:val="left" w:pos="270"/>
        </w:tabs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620B1" w:rsidRPr="009E7D5A" w:rsidRDefault="005620B1" w:rsidP="008733D4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E7D5A">
        <w:rPr>
          <w:rFonts w:ascii="Times New Roman" w:eastAsia="Calibri" w:hAnsi="Times New Roman" w:cs="Times New Roman"/>
          <w:b/>
          <w:sz w:val="28"/>
          <w:szCs w:val="28"/>
          <w:u w:val="single"/>
        </w:rPr>
        <w:t>SECTION A</w:t>
      </w:r>
      <w:r w:rsidR="000657E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0657E1" w:rsidRPr="00065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57E1" w:rsidRPr="00416BB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BJECTIVE TYPE QUESTIONS    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F58B5" w:rsidRPr="00CF58B5" w:rsidRDefault="000122F5" w:rsidP="00CF58B5">
      <w:pPr>
        <w:pStyle w:val="ListParagraph"/>
        <w:numPr>
          <w:ilvl w:val="0"/>
          <w:numId w:val="22"/>
        </w:numPr>
        <w:tabs>
          <w:tab w:val="left" w:pos="270"/>
          <w:tab w:val="left" w:pos="7920"/>
        </w:tabs>
        <w:ind w:left="-142" w:hanging="42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 xml:space="preserve">Answer </w:t>
      </w:r>
      <w:r w:rsidR="00DB5B34">
        <w:rPr>
          <w:rFonts w:ascii="Times New Roman" w:eastAsia="Calibri" w:hAnsi="Times New Roman" w:cs="Times New Roman"/>
          <w:b/>
          <w:sz w:val="28"/>
          <w:szCs w:val="28"/>
        </w:rPr>
        <w:t xml:space="preserve">all 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>the following</w:t>
      </w:r>
      <w:r w:rsidR="0026161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657E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9005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="0029005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347B1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5620B1" w:rsidRPr="009E7D5A">
        <w:rPr>
          <w:rFonts w:ascii="Times New Roman" w:hAnsi="Times New Roman" w:cs="Times New Roman"/>
          <w:b/>
          <w:sz w:val="28"/>
          <w:szCs w:val="28"/>
        </w:rPr>
        <w:t>1</w:t>
      </w:r>
      <w:r w:rsidR="00701F08">
        <w:rPr>
          <w:rFonts w:ascii="Times New Roman" w:hAnsi="Times New Roman" w:cs="Times New Roman"/>
          <w:b/>
          <w:sz w:val="28"/>
          <w:szCs w:val="28"/>
        </w:rPr>
        <w:t>2</w:t>
      </w:r>
      <w:r w:rsidR="005620B1" w:rsidRPr="009E7D5A">
        <w:rPr>
          <w:rFonts w:ascii="Times New Roman" w:hAnsi="Times New Roman" w:cs="Times New Roman"/>
          <w:b/>
          <w:sz w:val="28"/>
          <w:szCs w:val="28"/>
        </w:rPr>
        <w:t xml:space="preserve"> x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20B1" w:rsidRPr="009E7D5A">
        <w:rPr>
          <w:rFonts w:ascii="Times New Roman" w:hAnsi="Times New Roman" w:cs="Times New Roman"/>
          <w:b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1F08">
        <w:rPr>
          <w:rFonts w:ascii="Times New Roman" w:hAnsi="Times New Roman" w:cs="Times New Roman"/>
          <w:b/>
          <w:sz w:val="28"/>
          <w:szCs w:val="28"/>
        </w:rPr>
        <w:t>2</w:t>
      </w:r>
      <w:r w:rsidR="005620B1" w:rsidRPr="009E7D5A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CB47A7" w:rsidRPr="008733D4" w:rsidRDefault="00DC5B3D" w:rsidP="00CB47A7">
      <w:pPr>
        <w:pStyle w:val="ListParagraph"/>
        <w:numPr>
          <w:ilvl w:val="3"/>
          <w:numId w:val="22"/>
        </w:numPr>
        <w:tabs>
          <w:tab w:val="left" w:pos="810"/>
        </w:tabs>
        <w:spacing w:after="160" w:line="360" w:lineRule="auto"/>
        <w:ind w:hanging="450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The _______________ can be in any form textual information, audio, video, big data like predictions, insights, forecasts, decision making.</w:t>
      </w:r>
    </w:p>
    <w:p w:rsidR="00CB47A7" w:rsidRPr="008733D4" w:rsidRDefault="002E7B5D" w:rsidP="00CB47A7">
      <w:pPr>
        <w:pStyle w:val="ListParagraph"/>
        <w:numPr>
          <w:ilvl w:val="3"/>
          <w:numId w:val="22"/>
        </w:numPr>
        <w:spacing w:after="160" w:line="360" w:lineRule="auto"/>
        <w:ind w:hanging="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</w:t>
      </w:r>
      <w:r w:rsidR="00AE4D9D">
        <w:rPr>
          <w:rFonts w:ascii="Times New Roman" w:hAnsi="Times New Roman" w:cs="Times New Roman"/>
          <w:sz w:val="28"/>
          <w:szCs w:val="24"/>
        </w:rPr>
        <w:t>is the</w:t>
      </w:r>
      <w:r w:rsidR="00CB47A7" w:rsidRPr="008733D4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AI</w:t>
      </w:r>
      <w:r w:rsidR="00CB47A7" w:rsidRPr="008733D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based</w:t>
      </w:r>
      <w:r w:rsidR="00CB47A7" w:rsidRPr="008733D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applications</w:t>
      </w:r>
      <w:r w:rsidR="00CB47A7" w:rsidRPr="008733D4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that</w:t>
      </w:r>
      <w:r w:rsidR="00CB47A7" w:rsidRPr="008733D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help</w:t>
      </w:r>
      <w:r w:rsidR="00CB47A7" w:rsidRPr="008733D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us</w:t>
      </w:r>
      <w:r w:rsidR="00CB47A7" w:rsidRPr="008733D4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in</w:t>
      </w:r>
      <w:r w:rsidR="00CB47A7" w:rsidRPr="008733D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CB47A7" w:rsidRPr="008733D4">
        <w:rPr>
          <w:rFonts w:ascii="Times New Roman" w:hAnsi="Times New Roman" w:cs="Times New Roman"/>
          <w:sz w:val="28"/>
          <w:szCs w:val="24"/>
        </w:rPr>
        <w:t>navigation.</w:t>
      </w:r>
    </w:p>
    <w:p w:rsidR="00A4058F" w:rsidRPr="008733D4" w:rsidRDefault="00544566" w:rsidP="005E4995">
      <w:pPr>
        <w:pStyle w:val="ListParagraph"/>
        <w:numPr>
          <w:ilvl w:val="3"/>
          <w:numId w:val="22"/>
        </w:numPr>
        <w:ind w:hanging="450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A ___________________________joins words, phrases, or clauses.</w:t>
      </w:r>
    </w:p>
    <w:p w:rsidR="007A02DF" w:rsidRPr="008733D4" w:rsidRDefault="007A02DF" w:rsidP="00A05950">
      <w:pPr>
        <w:pStyle w:val="ListParagraph"/>
        <w:numPr>
          <w:ilvl w:val="3"/>
          <w:numId w:val="22"/>
        </w:numPr>
        <w:spacing w:line="360" w:lineRule="auto"/>
        <w:ind w:hanging="450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Smart assistants such as Alexa, Siri are the examples of</w:t>
      </w:r>
    </w:p>
    <w:p w:rsidR="007A02DF" w:rsidRPr="008733D4" w:rsidRDefault="00A05950" w:rsidP="00A05950">
      <w:pPr>
        <w:pStyle w:val="ListParagraph"/>
        <w:spacing w:line="360" w:lineRule="auto"/>
        <w:ind w:left="360" w:hanging="450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A02DF" w:rsidRPr="008733D4">
        <w:rPr>
          <w:rFonts w:ascii="Times New Roman" w:hAnsi="Times New Roman" w:cs="Times New Roman"/>
          <w:sz w:val="28"/>
          <w:szCs w:val="24"/>
        </w:rPr>
        <w:t xml:space="preserve">a. Natural Language </w:t>
      </w:r>
      <w:r w:rsidR="000C6DC3">
        <w:rPr>
          <w:rFonts w:ascii="Times New Roman" w:hAnsi="Times New Roman" w:cs="Times New Roman"/>
          <w:sz w:val="28"/>
          <w:szCs w:val="24"/>
        </w:rPr>
        <w:t>P</w:t>
      </w:r>
      <w:r w:rsidR="007A02DF" w:rsidRPr="008733D4">
        <w:rPr>
          <w:rFonts w:ascii="Times New Roman" w:hAnsi="Times New Roman" w:cs="Times New Roman"/>
          <w:sz w:val="28"/>
          <w:szCs w:val="24"/>
        </w:rPr>
        <w:t xml:space="preserve">rocessing        </w:t>
      </w:r>
      <w:r w:rsidR="00A10CA2" w:rsidRPr="008733D4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Start"/>
      <w:r w:rsidR="007A02DF" w:rsidRPr="008733D4">
        <w:rPr>
          <w:rFonts w:ascii="Times New Roman" w:hAnsi="Times New Roman" w:cs="Times New Roman"/>
          <w:sz w:val="28"/>
          <w:szCs w:val="24"/>
        </w:rPr>
        <w:t>b.</w:t>
      </w:r>
      <w:proofErr w:type="gramEnd"/>
      <w:r w:rsidR="007A02DF" w:rsidRPr="008733D4">
        <w:rPr>
          <w:rFonts w:ascii="Times New Roman" w:hAnsi="Times New Roman" w:cs="Times New Roman"/>
          <w:sz w:val="28"/>
          <w:szCs w:val="24"/>
        </w:rPr>
        <w:t xml:space="preserve"> Data Science</w:t>
      </w:r>
    </w:p>
    <w:p w:rsidR="005B4603" w:rsidRPr="008733D4" w:rsidRDefault="00A05950" w:rsidP="005B4603">
      <w:pPr>
        <w:pStyle w:val="ListParagraph"/>
        <w:spacing w:line="360" w:lineRule="auto"/>
        <w:ind w:left="360" w:hanging="450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A02DF" w:rsidRPr="008733D4">
        <w:rPr>
          <w:rFonts w:ascii="Times New Roman" w:hAnsi="Times New Roman" w:cs="Times New Roman"/>
          <w:sz w:val="28"/>
          <w:szCs w:val="24"/>
        </w:rPr>
        <w:t xml:space="preserve">c. Machine Learning                             d. Computer Vision   </w:t>
      </w:r>
    </w:p>
    <w:p w:rsidR="005B4603" w:rsidRPr="008733D4" w:rsidRDefault="00DC5B3D" w:rsidP="005B4603">
      <w:pPr>
        <w:pStyle w:val="ListParagraph"/>
        <w:spacing w:line="360" w:lineRule="auto"/>
        <w:ind w:left="360" w:hanging="450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5. </w:t>
      </w:r>
      <w:r w:rsidR="005E4995" w:rsidRPr="008733D4">
        <w:rPr>
          <w:rFonts w:ascii="Times New Roman" w:hAnsi="Times New Roman" w:cs="Times New Roman"/>
          <w:sz w:val="28"/>
          <w:szCs w:val="24"/>
        </w:rPr>
        <w:t xml:space="preserve"> A verb describes the action and Object is the person or thing that receives the action. (True/False)</w:t>
      </w:r>
    </w:p>
    <w:p w:rsidR="00B5285D" w:rsidRPr="008733D4" w:rsidRDefault="005B4603" w:rsidP="005B4603">
      <w:pPr>
        <w:pStyle w:val="ListParagraph"/>
        <w:spacing w:line="360" w:lineRule="auto"/>
        <w:ind w:left="360" w:hanging="450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6. </w:t>
      </w:r>
      <w:r w:rsidR="005E4995" w:rsidRPr="008733D4">
        <w:rPr>
          <w:rFonts w:ascii="Times New Roman" w:hAnsi="Times New Roman" w:cs="Times New Roman"/>
          <w:sz w:val="28"/>
          <w:szCs w:val="24"/>
        </w:rPr>
        <w:t xml:space="preserve"> </w:t>
      </w:r>
      <w:r w:rsidR="00B5285D" w:rsidRPr="008733D4">
        <w:rPr>
          <w:rFonts w:ascii="Times New Roman" w:hAnsi="Times New Roman" w:cs="Times New Roman"/>
          <w:sz w:val="28"/>
          <w:szCs w:val="24"/>
        </w:rPr>
        <w:t>An application lets you search what you see, get things done faster and understand the world around you using just your camera or a photo. Which domain does this app belong to?</w:t>
      </w:r>
    </w:p>
    <w:p w:rsidR="00B5285D" w:rsidRPr="008733D4" w:rsidRDefault="00A05950" w:rsidP="00A05950">
      <w:pPr>
        <w:pStyle w:val="ListParagraph"/>
        <w:spacing w:line="360" w:lineRule="auto"/>
        <w:ind w:left="360" w:hanging="450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B5285D" w:rsidRPr="008733D4">
        <w:rPr>
          <w:rFonts w:ascii="Times New Roman" w:hAnsi="Times New Roman" w:cs="Times New Roman"/>
          <w:sz w:val="28"/>
          <w:szCs w:val="24"/>
        </w:rPr>
        <w:t>a) Natural Language Processing</w:t>
      </w:r>
      <w:r w:rsidR="006A7646" w:rsidRPr="008733D4">
        <w:rPr>
          <w:rFonts w:ascii="Times New Roman" w:hAnsi="Times New Roman" w:cs="Times New Roman"/>
          <w:sz w:val="28"/>
          <w:szCs w:val="24"/>
        </w:rPr>
        <w:t xml:space="preserve">              b) Data Sciences</w:t>
      </w:r>
    </w:p>
    <w:p w:rsidR="00D00E24" w:rsidRPr="008733D4" w:rsidRDefault="00A05950" w:rsidP="00A05950">
      <w:pPr>
        <w:pStyle w:val="ListParagraph"/>
        <w:spacing w:line="360" w:lineRule="auto"/>
        <w:ind w:left="360" w:hanging="450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B5285D" w:rsidRPr="008733D4">
        <w:rPr>
          <w:rFonts w:ascii="Times New Roman" w:hAnsi="Times New Roman" w:cs="Times New Roman"/>
          <w:sz w:val="28"/>
          <w:szCs w:val="24"/>
        </w:rPr>
        <w:t>c) Computer Vision</w:t>
      </w:r>
      <w:r w:rsidR="006A7646" w:rsidRPr="008733D4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5B1FB5">
        <w:rPr>
          <w:rFonts w:ascii="Times New Roman" w:hAnsi="Times New Roman" w:cs="Times New Roman"/>
          <w:sz w:val="28"/>
          <w:szCs w:val="24"/>
        </w:rPr>
        <w:t xml:space="preserve"> </w:t>
      </w:r>
      <w:r w:rsidR="006A7646" w:rsidRPr="008733D4">
        <w:rPr>
          <w:rFonts w:ascii="Times New Roman" w:hAnsi="Times New Roman" w:cs="Times New Roman"/>
          <w:sz w:val="28"/>
          <w:szCs w:val="24"/>
        </w:rPr>
        <w:t>d) Artificial Language Processing</w:t>
      </w:r>
    </w:p>
    <w:p w:rsidR="00B5285D" w:rsidRPr="008733D4" w:rsidRDefault="00B5285D" w:rsidP="005B4603">
      <w:pPr>
        <w:pStyle w:val="ListParagraph"/>
        <w:numPr>
          <w:ilvl w:val="0"/>
          <w:numId w:val="38"/>
        </w:numPr>
        <w:spacing w:after="160" w:line="360" w:lineRule="auto"/>
        <w:ind w:left="270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Which one of the following is an application of AI?</w:t>
      </w:r>
    </w:p>
    <w:p w:rsidR="00B5285D" w:rsidRPr="008733D4" w:rsidRDefault="00C82D1D" w:rsidP="00A05950">
      <w:pPr>
        <w:pStyle w:val="ListParagraph"/>
        <w:spacing w:line="360" w:lineRule="auto"/>
        <w:ind w:left="360" w:hanging="450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  </w:t>
      </w:r>
      <w:r w:rsidR="00A05950" w:rsidRPr="008733D4">
        <w:rPr>
          <w:rFonts w:ascii="Times New Roman" w:hAnsi="Times New Roman" w:cs="Times New Roman"/>
          <w:sz w:val="28"/>
          <w:szCs w:val="24"/>
        </w:rPr>
        <w:t xml:space="preserve">      </w:t>
      </w:r>
      <w:r w:rsidR="00B5285D" w:rsidRPr="008733D4">
        <w:rPr>
          <w:rFonts w:ascii="Times New Roman" w:hAnsi="Times New Roman" w:cs="Times New Roman"/>
          <w:sz w:val="28"/>
          <w:szCs w:val="24"/>
        </w:rPr>
        <w:t>a</w:t>
      </w:r>
      <w:r w:rsidRPr="008733D4">
        <w:rPr>
          <w:rFonts w:ascii="Times New Roman" w:hAnsi="Times New Roman" w:cs="Times New Roman"/>
          <w:sz w:val="28"/>
          <w:szCs w:val="24"/>
        </w:rPr>
        <w:t>)</w:t>
      </w:r>
      <w:r w:rsidR="00B5285D" w:rsidRPr="008733D4">
        <w:rPr>
          <w:rFonts w:ascii="Times New Roman" w:hAnsi="Times New Roman" w:cs="Times New Roman"/>
          <w:sz w:val="28"/>
          <w:szCs w:val="24"/>
        </w:rPr>
        <w:t xml:space="preserve"> Remote controlled Drone</w:t>
      </w:r>
      <w:r w:rsidR="00751BC6" w:rsidRPr="008733D4">
        <w:rPr>
          <w:rFonts w:ascii="Times New Roman" w:hAnsi="Times New Roman" w:cs="Times New Roman"/>
          <w:sz w:val="28"/>
          <w:szCs w:val="24"/>
        </w:rPr>
        <w:t xml:space="preserve">                     b</w:t>
      </w:r>
      <w:r w:rsidRPr="008733D4">
        <w:rPr>
          <w:rFonts w:ascii="Times New Roman" w:hAnsi="Times New Roman" w:cs="Times New Roman"/>
          <w:sz w:val="28"/>
          <w:szCs w:val="24"/>
        </w:rPr>
        <w:t>)</w:t>
      </w:r>
      <w:r w:rsidR="00751BC6" w:rsidRPr="008733D4">
        <w:rPr>
          <w:rFonts w:ascii="Times New Roman" w:hAnsi="Times New Roman" w:cs="Times New Roman"/>
          <w:sz w:val="28"/>
          <w:szCs w:val="24"/>
        </w:rPr>
        <w:t xml:space="preserve"> Self-Driving Car</w:t>
      </w:r>
    </w:p>
    <w:p w:rsidR="005B4603" w:rsidRPr="008733D4" w:rsidRDefault="00C82D1D" w:rsidP="00B54390">
      <w:pPr>
        <w:pStyle w:val="ListParagraph"/>
        <w:spacing w:line="240" w:lineRule="auto"/>
        <w:ind w:left="360" w:hanging="450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B5285D" w:rsidRPr="008733D4">
        <w:rPr>
          <w:rFonts w:ascii="Times New Roman" w:hAnsi="Times New Roman" w:cs="Times New Roman"/>
          <w:sz w:val="28"/>
          <w:szCs w:val="24"/>
        </w:rPr>
        <w:t>c</w:t>
      </w:r>
      <w:r w:rsidRPr="008733D4">
        <w:rPr>
          <w:rFonts w:ascii="Times New Roman" w:hAnsi="Times New Roman" w:cs="Times New Roman"/>
          <w:sz w:val="28"/>
          <w:szCs w:val="24"/>
        </w:rPr>
        <w:t>)</w:t>
      </w:r>
      <w:r w:rsidR="00B5285D" w:rsidRPr="008733D4">
        <w:rPr>
          <w:rFonts w:ascii="Times New Roman" w:hAnsi="Times New Roman" w:cs="Times New Roman"/>
          <w:sz w:val="28"/>
          <w:szCs w:val="24"/>
        </w:rPr>
        <w:t xml:space="preserve"> Self-Service Kiosk</w:t>
      </w:r>
      <w:r w:rsidR="00751BC6" w:rsidRPr="008733D4">
        <w:rPr>
          <w:rFonts w:ascii="Times New Roman" w:hAnsi="Times New Roman" w:cs="Times New Roman"/>
          <w:sz w:val="28"/>
          <w:szCs w:val="24"/>
        </w:rPr>
        <w:t xml:space="preserve">                               d</w:t>
      </w:r>
      <w:r w:rsidRPr="008733D4">
        <w:rPr>
          <w:rFonts w:ascii="Times New Roman" w:hAnsi="Times New Roman" w:cs="Times New Roman"/>
          <w:sz w:val="28"/>
          <w:szCs w:val="24"/>
        </w:rPr>
        <w:t>)</w:t>
      </w:r>
      <w:r w:rsidR="00751BC6" w:rsidRPr="008733D4">
        <w:rPr>
          <w:rFonts w:ascii="Times New Roman" w:hAnsi="Times New Roman" w:cs="Times New Roman"/>
          <w:sz w:val="28"/>
          <w:szCs w:val="24"/>
        </w:rPr>
        <w:t xml:space="preserve"> Self-Watering Plant System</w:t>
      </w:r>
    </w:p>
    <w:p w:rsidR="00701F08" w:rsidRPr="008733D4" w:rsidRDefault="00B54390" w:rsidP="00B5439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lastRenderedPageBreak/>
        <w:t>8</w:t>
      </w:r>
      <w:r w:rsidR="005B4603" w:rsidRPr="008733D4">
        <w:rPr>
          <w:rFonts w:ascii="Times New Roman" w:hAnsi="Times New Roman" w:cs="Times New Roman"/>
          <w:sz w:val="28"/>
          <w:szCs w:val="24"/>
        </w:rPr>
        <w:t>.</w:t>
      </w:r>
      <w:r w:rsidR="008B5491" w:rsidRPr="008B5491">
        <w:rPr>
          <w:rFonts w:ascii="Times New Roman" w:hAnsi="Times New Roman" w:cs="Times New Roman"/>
          <w:sz w:val="28"/>
          <w:szCs w:val="24"/>
        </w:rPr>
        <w:t xml:space="preserve"> </w:t>
      </w:r>
      <w:r w:rsidR="008B5491" w:rsidRPr="004D388F">
        <w:rPr>
          <w:rFonts w:ascii="Times New Roman" w:hAnsi="Times New Roman" w:cs="Times New Roman"/>
          <w:sz w:val="28"/>
          <w:szCs w:val="24"/>
          <w:u w:val="single"/>
        </w:rPr>
        <w:t>________________________</w:t>
      </w:r>
      <w:r w:rsidR="005B4603" w:rsidRPr="008733D4">
        <w:rPr>
          <w:rFonts w:ascii="Times New Roman" w:hAnsi="Times New Roman" w:cs="Times New Roman"/>
          <w:sz w:val="28"/>
          <w:szCs w:val="24"/>
        </w:rPr>
        <w:t>communication is the use of language to transfer information through speaking or sign language.</w:t>
      </w:r>
    </w:p>
    <w:p w:rsidR="005B4603" w:rsidRPr="008733D4" w:rsidRDefault="00B54390" w:rsidP="005933E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9.</w:t>
      </w:r>
      <w:r w:rsidR="005B4603" w:rsidRPr="008733D4">
        <w:rPr>
          <w:rFonts w:ascii="Times New Roman" w:hAnsi="Times New Roman" w:cs="Times New Roman"/>
          <w:sz w:val="28"/>
          <w:szCs w:val="24"/>
        </w:rPr>
        <w:t xml:space="preserve"> Full stop, comma, Exclamation mark, Question marks, Apostrophe are the types of ________________________.</w:t>
      </w:r>
    </w:p>
    <w:p w:rsidR="005B4603" w:rsidRPr="008733D4" w:rsidRDefault="005B4603" w:rsidP="005933E8">
      <w:pPr>
        <w:spacing w:after="160" w:line="240" w:lineRule="auto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1</w:t>
      </w:r>
      <w:r w:rsidR="00B54390" w:rsidRPr="008733D4">
        <w:rPr>
          <w:rFonts w:ascii="Times New Roman" w:hAnsi="Times New Roman" w:cs="Times New Roman"/>
          <w:sz w:val="28"/>
          <w:szCs w:val="24"/>
        </w:rPr>
        <w:t>0</w:t>
      </w:r>
      <w:r w:rsidRPr="008733D4">
        <w:rPr>
          <w:rFonts w:ascii="Times New Roman" w:hAnsi="Times New Roman" w:cs="Times New Roman"/>
          <w:sz w:val="28"/>
          <w:szCs w:val="24"/>
        </w:rPr>
        <w:t>. Computer vision is concerned with modelling and replicating human vision using computer software and hardware. (True/False)</w:t>
      </w:r>
    </w:p>
    <w:p w:rsidR="005B4603" w:rsidRPr="008733D4" w:rsidRDefault="005B4603" w:rsidP="005933E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1</w:t>
      </w:r>
      <w:r w:rsidR="00B54390" w:rsidRPr="008733D4">
        <w:rPr>
          <w:rFonts w:ascii="Times New Roman" w:hAnsi="Times New Roman" w:cs="Times New Roman"/>
          <w:sz w:val="28"/>
          <w:szCs w:val="24"/>
        </w:rPr>
        <w:t>1</w:t>
      </w:r>
      <w:r w:rsidRPr="008733D4">
        <w:rPr>
          <w:rFonts w:ascii="Times New Roman" w:hAnsi="Times New Roman" w:cs="Times New Roman"/>
          <w:sz w:val="28"/>
          <w:szCs w:val="24"/>
        </w:rPr>
        <w:t>. Online shopping on Amazon and eBay like websites using chatbots to collect data of customers and building a good rapport with buyers is related to which application of AI?</w:t>
      </w:r>
    </w:p>
    <w:p w:rsidR="005B4603" w:rsidRPr="008733D4" w:rsidRDefault="005B4603" w:rsidP="005933E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33D4">
        <w:rPr>
          <w:rFonts w:ascii="Times New Roman" w:hAnsi="Times New Roman" w:cs="Times New Roman"/>
          <w:sz w:val="28"/>
          <w:szCs w:val="24"/>
        </w:rPr>
        <w:t>1</w:t>
      </w:r>
      <w:r w:rsidR="00B54390" w:rsidRPr="008733D4">
        <w:rPr>
          <w:rFonts w:ascii="Times New Roman" w:hAnsi="Times New Roman" w:cs="Times New Roman"/>
          <w:sz w:val="28"/>
          <w:szCs w:val="24"/>
        </w:rPr>
        <w:t>2</w:t>
      </w:r>
      <w:r w:rsidRPr="008733D4">
        <w:rPr>
          <w:rFonts w:ascii="Times New Roman" w:hAnsi="Times New Roman" w:cs="Times New Roman"/>
          <w:sz w:val="28"/>
          <w:szCs w:val="24"/>
        </w:rPr>
        <w:t>. Chatbots are the examples of AI models using NLP. (True/False)</w:t>
      </w:r>
    </w:p>
    <w:p w:rsidR="00904E65" w:rsidRDefault="00904E65" w:rsidP="0000446D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7679" w:rsidRPr="005933E8" w:rsidRDefault="00287679" w:rsidP="0000446D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33E8">
        <w:rPr>
          <w:rFonts w:ascii="Times New Roman" w:eastAsia="Calibri" w:hAnsi="Times New Roman" w:cs="Times New Roman"/>
          <w:b/>
          <w:sz w:val="24"/>
          <w:szCs w:val="24"/>
          <w:u w:val="single"/>
        </w:rPr>
        <w:t>SECTION B</w:t>
      </w:r>
      <w:r w:rsidR="000657E1" w:rsidRPr="005933E8">
        <w:rPr>
          <w:rFonts w:ascii="Times New Roman" w:eastAsia="Calibri" w:hAnsi="Times New Roman" w:cs="Times New Roman"/>
          <w:b/>
          <w:sz w:val="24"/>
          <w:szCs w:val="24"/>
          <w:u w:val="single"/>
        </w:rPr>
        <w:t>:  SUBJECTIVE TYPE QUESTIONS</w:t>
      </w:r>
    </w:p>
    <w:p w:rsidR="000657E1" w:rsidRPr="005933E8" w:rsidRDefault="000657E1" w:rsidP="000657E1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657E1" w:rsidRPr="00904E65" w:rsidRDefault="00BA6A7C" w:rsidP="000657E1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904E65">
        <w:rPr>
          <w:rFonts w:ascii="Times New Roman" w:eastAsia="Calibri" w:hAnsi="Times New Roman" w:cs="Times New Roman"/>
          <w:b/>
          <w:sz w:val="28"/>
          <w:szCs w:val="24"/>
        </w:rPr>
        <w:t>II.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Answer any </w:t>
      </w:r>
      <w:r w:rsidR="00795B09" w:rsidRPr="00904E65">
        <w:rPr>
          <w:rFonts w:ascii="Times New Roman" w:eastAsia="Calibri" w:hAnsi="Times New Roman" w:cs="Times New Roman"/>
          <w:b/>
          <w:sz w:val="28"/>
          <w:szCs w:val="24"/>
        </w:rPr>
        <w:t>5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out of the given </w:t>
      </w:r>
      <w:r w:rsidR="00795B09" w:rsidRPr="00904E65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questions                                            </w:t>
      </w:r>
      <w:proofErr w:type="gramStart"/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66583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 (</w:t>
      </w:r>
      <w:proofErr w:type="gramEnd"/>
      <w:r w:rsidR="00795B09" w:rsidRPr="00904E65">
        <w:rPr>
          <w:rFonts w:ascii="Times New Roman" w:eastAsia="Calibri" w:hAnsi="Times New Roman" w:cs="Times New Roman"/>
          <w:b/>
          <w:sz w:val="28"/>
          <w:szCs w:val="24"/>
        </w:rPr>
        <w:t>5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x 2 = </w:t>
      </w:r>
      <w:r w:rsidR="00795B09" w:rsidRPr="00904E65">
        <w:rPr>
          <w:rFonts w:ascii="Times New Roman" w:eastAsia="Calibri" w:hAnsi="Times New Roman" w:cs="Times New Roman"/>
          <w:b/>
          <w:sz w:val="28"/>
          <w:szCs w:val="24"/>
        </w:rPr>
        <w:t>10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marks)</w:t>
      </w:r>
    </w:p>
    <w:p w:rsidR="002D1C73" w:rsidRPr="003B7F4E" w:rsidRDefault="003B7F4E" w:rsidP="003B7F4E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hanging="3345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xplain</w:t>
      </w:r>
      <w:r w:rsidRPr="00904E6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two</w:t>
      </w:r>
      <w:r w:rsidRPr="00904E65">
        <w:rPr>
          <w:rFonts w:ascii="Times New Roman" w:hAnsi="Times New Roman" w:cs="Times New Roman"/>
          <w:sz w:val="28"/>
          <w:szCs w:val="24"/>
        </w:rPr>
        <w:t xml:space="preserve"> examples of artificially intelligent applications in </w:t>
      </w:r>
      <w:r>
        <w:rPr>
          <w:rFonts w:ascii="Times New Roman" w:hAnsi="Times New Roman" w:cs="Times New Roman"/>
          <w:sz w:val="28"/>
          <w:szCs w:val="24"/>
        </w:rPr>
        <w:t>a</w:t>
      </w:r>
      <w:r w:rsidRPr="00904E65">
        <w:rPr>
          <w:rFonts w:ascii="Times New Roman" w:hAnsi="Times New Roman" w:cs="Times New Roman"/>
          <w:sz w:val="28"/>
          <w:szCs w:val="24"/>
        </w:rPr>
        <w:t xml:space="preserve"> smart</w:t>
      </w:r>
      <w:r>
        <w:rPr>
          <w:rFonts w:ascii="Times New Roman" w:hAnsi="Times New Roman" w:cs="Times New Roman"/>
          <w:sz w:val="28"/>
          <w:szCs w:val="24"/>
        </w:rPr>
        <w:t xml:space="preserve"> home</w:t>
      </w:r>
      <w:r w:rsidRPr="00904E65">
        <w:rPr>
          <w:rFonts w:ascii="Times New Roman" w:hAnsi="Times New Roman" w:cs="Times New Roman"/>
          <w:sz w:val="28"/>
          <w:szCs w:val="24"/>
        </w:rPr>
        <w:t xml:space="preserve">. </w:t>
      </w:r>
      <w:r w:rsidRPr="00904E65">
        <w:rPr>
          <w:rFonts w:ascii="Times New Roman" w:eastAsia="Calibri" w:hAnsi="Times New Roman" w:cs="Times New Roman"/>
          <w:sz w:val="28"/>
          <w:szCs w:val="24"/>
        </w:rPr>
        <w:t xml:space="preserve">    </w:t>
      </w:r>
    </w:p>
    <w:p w:rsidR="002D1C73" w:rsidRPr="00904E65" w:rsidRDefault="00DC5B3D" w:rsidP="00357F3B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hanging="3345"/>
        <w:rPr>
          <w:rFonts w:ascii="Times New Roman" w:eastAsia="Calibri" w:hAnsi="Times New Roman" w:cs="Times New Roman"/>
          <w:sz w:val="28"/>
          <w:szCs w:val="24"/>
        </w:rPr>
      </w:pPr>
      <w:r w:rsidRPr="00904E65">
        <w:rPr>
          <w:rFonts w:ascii="Times New Roman" w:eastAsia="Calibri" w:hAnsi="Times New Roman" w:cs="Times New Roman"/>
          <w:sz w:val="28"/>
          <w:szCs w:val="24"/>
        </w:rPr>
        <w:t>Define Data Science.</w:t>
      </w:r>
    </w:p>
    <w:p w:rsidR="00C46134" w:rsidRPr="00904E65" w:rsidRDefault="00C46134" w:rsidP="00C46134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3420" w:hanging="351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Define a paragraph with an example</w:t>
      </w:r>
      <w:r w:rsidRPr="00904E65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D1C73" w:rsidRPr="00904E65" w:rsidRDefault="00795B09" w:rsidP="00357F3B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3420" w:hanging="3510"/>
        <w:rPr>
          <w:rFonts w:ascii="Times New Roman" w:eastAsia="Calibri" w:hAnsi="Times New Roman" w:cs="Times New Roman"/>
          <w:sz w:val="28"/>
          <w:szCs w:val="24"/>
        </w:rPr>
      </w:pPr>
      <w:r w:rsidRPr="00904E65">
        <w:rPr>
          <w:rFonts w:ascii="Times New Roman" w:eastAsia="Calibri" w:hAnsi="Times New Roman" w:cs="Times New Roman"/>
          <w:sz w:val="28"/>
          <w:szCs w:val="24"/>
        </w:rPr>
        <w:t>List any 4 advantages of written communication.</w:t>
      </w:r>
    </w:p>
    <w:p w:rsidR="00B3475C" w:rsidRPr="00904E65" w:rsidRDefault="007442DC" w:rsidP="00357F3B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3420" w:hanging="3510"/>
        <w:rPr>
          <w:rFonts w:ascii="Times New Roman" w:eastAsia="Calibri" w:hAnsi="Times New Roman" w:cs="Times New Roman"/>
          <w:sz w:val="28"/>
          <w:szCs w:val="24"/>
        </w:rPr>
      </w:pPr>
      <w:r w:rsidRPr="00904E65">
        <w:rPr>
          <w:rFonts w:ascii="Times New Roman" w:eastAsia="Calibri" w:hAnsi="Times New Roman" w:cs="Times New Roman"/>
          <w:sz w:val="28"/>
          <w:szCs w:val="24"/>
        </w:rPr>
        <w:t xml:space="preserve">Define </w:t>
      </w:r>
      <w:r w:rsidR="008167A4" w:rsidRPr="00904E65">
        <w:rPr>
          <w:rFonts w:ascii="Times New Roman" w:hAnsi="Times New Roman" w:cs="Times New Roman"/>
          <w:sz w:val="28"/>
          <w:szCs w:val="24"/>
        </w:rPr>
        <w:t>Natural Language Generation (NLG)</w:t>
      </w:r>
      <w:r w:rsidR="00B3475C" w:rsidRPr="00904E65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95B09" w:rsidRPr="00904E65" w:rsidRDefault="00795B09" w:rsidP="00357F3B">
      <w:pPr>
        <w:pStyle w:val="ListParagraph"/>
        <w:numPr>
          <w:ilvl w:val="0"/>
          <w:numId w:val="40"/>
        </w:num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3420" w:hanging="3510"/>
        <w:rPr>
          <w:rFonts w:ascii="Times New Roman" w:eastAsia="Calibri" w:hAnsi="Times New Roman" w:cs="Times New Roman"/>
          <w:sz w:val="28"/>
          <w:szCs w:val="24"/>
        </w:rPr>
      </w:pPr>
      <w:r w:rsidRPr="00904E65">
        <w:rPr>
          <w:rFonts w:ascii="Times New Roman" w:eastAsia="Calibri" w:hAnsi="Times New Roman" w:cs="Times New Roman"/>
          <w:sz w:val="28"/>
          <w:szCs w:val="24"/>
        </w:rPr>
        <w:t>List any 4 disadvantages of verbal communication.</w:t>
      </w:r>
    </w:p>
    <w:p w:rsidR="006E4717" w:rsidRPr="00904E65" w:rsidRDefault="006E4717" w:rsidP="00287679">
      <w:pPr>
        <w:tabs>
          <w:tab w:val="left" w:pos="270"/>
          <w:tab w:val="left" w:pos="360"/>
          <w:tab w:val="left" w:pos="450"/>
          <w:tab w:val="left" w:pos="8190"/>
        </w:tabs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BB0861" w:rsidRPr="00904E65" w:rsidRDefault="00BA6A7C" w:rsidP="00CF4E28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904E65">
        <w:rPr>
          <w:rFonts w:ascii="Times New Roman" w:eastAsia="Calibri" w:hAnsi="Times New Roman" w:cs="Times New Roman"/>
          <w:b/>
          <w:sz w:val="28"/>
          <w:szCs w:val="24"/>
        </w:rPr>
        <w:t>III.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Answer </w:t>
      </w:r>
      <w:r w:rsidR="00CF4E28" w:rsidRPr="00904E65">
        <w:rPr>
          <w:rFonts w:ascii="Times New Roman" w:eastAsia="Calibri" w:hAnsi="Times New Roman" w:cs="Times New Roman"/>
          <w:b/>
          <w:sz w:val="28"/>
          <w:szCs w:val="24"/>
        </w:rPr>
        <w:t>any 2 questions out of given 4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CF4E28" w:rsidRPr="00904E65">
        <w:rPr>
          <w:rFonts w:ascii="Times New Roman" w:eastAsia="Calibri" w:hAnsi="Times New Roman" w:cs="Times New Roman"/>
          <w:b/>
          <w:sz w:val="28"/>
          <w:szCs w:val="24"/>
        </w:rPr>
        <w:t>questions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</w:t>
      </w:r>
      <w:proofErr w:type="gramStart"/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  (</w:t>
      </w:r>
      <w:proofErr w:type="gramEnd"/>
      <w:r w:rsidR="000657E1" w:rsidRPr="00904E65">
        <w:rPr>
          <w:rFonts w:ascii="Times New Roman" w:eastAsia="Calibri" w:hAnsi="Times New Roman" w:cs="Times New Roman"/>
          <w:b/>
          <w:sz w:val="28"/>
          <w:szCs w:val="24"/>
          <w:lang w:val="en-GB"/>
        </w:rPr>
        <w:t>2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x 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  <w:lang w:val="en-GB"/>
        </w:rPr>
        <w:t>4</w:t>
      </w:r>
      <w:r w:rsidR="000657E1" w:rsidRPr="00904E65">
        <w:rPr>
          <w:rFonts w:ascii="Times New Roman" w:eastAsia="Calibri" w:hAnsi="Times New Roman" w:cs="Times New Roman"/>
          <w:b/>
          <w:sz w:val="28"/>
          <w:szCs w:val="24"/>
        </w:rPr>
        <w:t xml:space="preserve"> = 8 marks) </w:t>
      </w:r>
    </w:p>
    <w:p w:rsidR="005C0734" w:rsidRPr="00904E65" w:rsidRDefault="008167A4" w:rsidP="00960771">
      <w:pPr>
        <w:pStyle w:val="ListParagraph"/>
        <w:numPr>
          <w:ilvl w:val="0"/>
          <w:numId w:val="40"/>
        </w:numPr>
        <w:spacing w:after="160" w:line="259" w:lineRule="auto"/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904E65">
        <w:rPr>
          <w:rFonts w:ascii="Times New Roman" w:hAnsi="Times New Roman" w:cs="Times New Roman"/>
          <w:sz w:val="28"/>
          <w:szCs w:val="24"/>
        </w:rPr>
        <w:t>In CV, list the 4 methods to produce information.</w:t>
      </w:r>
    </w:p>
    <w:p w:rsidR="00CF4E28" w:rsidRPr="00904E65" w:rsidRDefault="00CF4E28" w:rsidP="00960771">
      <w:pPr>
        <w:pStyle w:val="ListParagraph"/>
        <w:numPr>
          <w:ilvl w:val="0"/>
          <w:numId w:val="40"/>
        </w:numPr>
        <w:spacing w:after="160" w:line="259" w:lineRule="auto"/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904E65">
        <w:rPr>
          <w:rFonts w:ascii="Times New Roman" w:hAnsi="Times New Roman" w:cs="Times New Roman"/>
          <w:sz w:val="28"/>
          <w:szCs w:val="24"/>
        </w:rPr>
        <w:t>Explain how AI works in the following areas:</w:t>
      </w:r>
    </w:p>
    <w:p w:rsidR="000B0853" w:rsidRPr="00904E65" w:rsidRDefault="005C0734" w:rsidP="000B0853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4E65">
        <w:rPr>
          <w:rFonts w:ascii="Times New Roman" w:hAnsi="Times New Roman" w:cs="Times New Roman"/>
          <w:sz w:val="28"/>
          <w:szCs w:val="24"/>
        </w:rPr>
        <w:t xml:space="preserve"> </w:t>
      </w:r>
      <w:r w:rsidR="00CF4E28" w:rsidRPr="00904E65">
        <w:rPr>
          <w:rFonts w:ascii="Times New Roman" w:hAnsi="Times New Roman" w:cs="Times New Roman"/>
          <w:sz w:val="28"/>
          <w:szCs w:val="24"/>
        </w:rPr>
        <w:t>Google Search Engine             b) E-commerce websites</w:t>
      </w:r>
    </w:p>
    <w:p w:rsidR="00A93FF2" w:rsidRPr="00904E65" w:rsidRDefault="00D91EE9" w:rsidP="00960771">
      <w:pPr>
        <w:pStyle w:val="ListParagraph"/>
        <w:numPr>
          <w:ilvl w:val="0"/>
          <w:numId w:val="40"/>
        </w:numPr>
        <w:spacing w:after="160" w:line="259" w:lineRule="auto"/>
        <w:ind w:left="360" w:hanging="360"/>
        <w:jc w:val="both"/>
        <w:rPr>
          <w:rFonts w:ascii="Times New Roman" w:hAnsi="Times New Roman" w:cs="Times New Roman"/>
          <w:sz w:val="28"/>
          <w:szCs w:val="24"/>
        </w:rPr>
      </w:pPr>
      <w:r w:rsidRPr="00904E65">
        <w:rPr>
          <w:rFonts w:ascii="Times New Roman" w:hAnsi="Times New Roman" w:cs="Times New Roman"/>
          <w:sz w:val="28"/>
          <w:szCs w:val="24"/>
        </w:rPr>
        <w:t>Explain communication cycle.</w:t>
      </w:r>
    </w:p>
    <w:p w:rsidR="00E86F32" w:rsidRDefault="00C46711" w:rsidP="00EB7278">
      <w:pPr>
        <w:pStyle w:val="ListParagraph"/>
        <w:numPr>
          <w:ilvl w:val="0"/>
          <w:numId w:val="40"/>
        </w:numPr>
        <w:spacing w:after="160" w:line="259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4E65">
        <w:rPr>
          <w:rFonts w:ascii="Times New Roman" w:hAnsi="Times New Roman" w:cs="Times New Roman"/>
          <w:sz w:val="28"/>
          <w:szCs w:val="24"/>
        </w:rPr>
        <w:t>Explain the applications of AI in healthcare</w:t>
      </w:r>
      <w:r>
        <w:rPr>
          <w:rFonts w:ascii="Times New Roman" w:hAnsi="Times New Roman" w:cs="Times New Roman"/>
          <w:sz w:val="28"/>
          <w:szCs w:val="24"/>
        </w:rPr>
        <w:t xml:space="preserve"> and </w:t>
      </w:r>
      <w:r w:rsidRPr="00A4665E">
        <w:rPr>
          <w:rFonts w:ascii="Times New Roman" w:hAnsi="Times New Roman" w:cs="Times New Roman"/>
          <w:sz w:val="28"/>
          <w:szCs w:val="24"/>
        </w:rPr>
        <w:t>Banking and Finance</w:t>
      </w:r>
    </w:p>
    <w:p w:rsidR="00E86F32" w:rsidRDefault="00E86F32" w:rsidP="00E86F32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F32" w:rsidRDefault="00E86F32" w:rsidP="00E86F32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F32" w:rsidRDefault="00E86F32" w:rsidP="00E86F32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F32" w:rsidRDefault="00E86F32" w:rsidP="00E86F32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F32" w:rsidRPr="00904E65" w:rsidRDefault="00E86F32" w:rsidP="00E86F32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04E65">
        <w:rPr>
          <w:rFonts w:ascii="Times New Roman" w:hAnsi="Times New Roman" w:cs="Times New Roman"/>
          <w:b/>
          <w:sz w:val="24"/>
          <w:szCs w:val="24"/>
        </w:rPr>
        <w:t>********* ALL THE BEST ********</w:t>
      </w:r>
    </w:p>
    <w:sectPr w:rsidR="00E86F32" w:rsidRPr="00904E65" w:rsidSect="002D1C73">
      <w:footerReference w:type="default" r:id="rId9"/>
      <w:pgSz w:w="12240" w:h="15840"/>
      <w:pgMar w:top="709" w:right="758" w:bottom="993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67" w:rsidRDefault="00783567" w:rsidP="006F143C">
      <w:pPr>
        <w:spacing w:after="0" w:line="240" w:lineRule="auto"/>
      </w:pPr>
      <w:r>
        <w:separator/>
      </w:r>
    </w:p>
  </w:endnote>
  <w:endnote w:type="continuationSeparator" w:id="0">
    <w:p w:rsidR="00783567" w:rsidRDefault="00783567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814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12FA" w:rsidRDefault="003512FA" w:rsidP="003512F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CA" w:rsidRPr="00D934C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2FA" w:rsidRDefault="0035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67" w:rsidRDefault="00783567" w:rsidP="006F143C">
      <w:pPr>
        <w:spacing w:after="0" w:line="240" w:lineRule="auto"/>
      </w:pPr>
      <w:r>
        <w:separator/>
      </w:r>
    </w:p>
  </w:footnote>
  <w:footnote w:type="continuationSeparator" w:id="0">
    <w:p w:rsidR="00783567" w:rsidRDefault="00783567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CC690"/>
    <w:multiLevelType w:val="singleLevel"/>
    <w:tmpl w:val="97DCC690"/>
    <w:lvl w:ilvl="0">
      <w:start w:val="1"/>
      <w:numFmt w:val="lowerRoman"/>
      <w:suff w:val="space"/>
      <w:lvlText w:val="%1."/>
      <w:lvlJc w:val="left"/>
    </w:lvl>
  </w:abstractNum>
  <w:abstractNum w:abstractNumId="1" w15:restartNumberingAfterBreak="0">
    <w:nsid w:val="02EE20CA"/>
    <w:multiLevelType w:val="multilevel"/>
    <w:tmpl w:val="04D3430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4309"/>
    <w:multiLevelType w:val="multilevel"/>
    <w:tmpl w:val="04D3430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75C3F"/>
    <w:multiLevelType w:val="hybridMultilevel"/>
    <w:tmpl w:val="FBA22BA0"/>
    <w:lvl w:ilvl="0" w:tplc="5B96F328">
      <w:start w:val="1"/>
      <w:numFmt w:val="lowerRoman"/>
      <w:suff w:val="noth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5AF"/>
    <w:multiLevelType w:val="singleLevel"/>
    <w:tmpl w:val="1CA355AF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D614D4A"/>
    <w:multiLevelType w:val="multilevel"/>
    <w:tmpl w:val="1D61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1573"/>
    <w:multiLevelType w:val="hybridMultilevel"/>
    <w:tmpl w:val="2E4EC202"/>
    <w:lvl w:ilvl="0" w:tplc="FFBEC7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9E614F9"/>
    <w:multiLevelType w:val="hybridMultilevel"/>
    <w:tmpl w:val="B41653BC"/>
    <w:lvl w:ilvl="0" w:tplc="0EAC501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140"/>
    <w:multiLevelType w:val="multilevel"/>
    <w:tmpl w:val="30BA114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321A4B93"/>
    <w:multiLevelType w:val="hybridMultilevel"/>
    <w:tmpl w:val="8F5C35B4"/>
    <w:lvl w:ilvl="0" w:tplc="B41AC74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AB07CF"/>
    <w:multiLevelType w:val="hybridMultilevel"/>
    <w:tmpl w:val="4F1EA256"/>
    <w:lvl w:ilvl="0" w:tplc="76041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442"/>
    <w:multiLevelType w:val="hybridMultilevel"/>
    <w:tmpl w:val="95DA4E76"/>
    <w:lvl w:ilvl="0" w:tplc="38CEC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5FDA"/>
    <w:multiLevelType w:val="hybridMultilevel"/>
    <w:tmpl w:val="7F5693CC"/>
    <w:lvl w:ilvl="0" w:tplc="367EEF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09EB"/>
    <w:multiLevelType w:val="hybridMultilevel"/>
    <w:tmpl w:val="B9E05BF4"/>
    <w:lvl w:ilvl="0" w:tplc="F250A010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676C01"/>
    <w:multiLevelType w:val="hybridMultilevel"/>
    <w:tmpl w:val="E8B2816A"/>
    <w:lvl w:ilvl="0" w:tplc="DC7065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0B07"/>
    <w:multiLevelType w:val="hybridMultilevel"/>
    <w:tmpl w:val="275E9BC8"/>
    <w:lvl w:ilvl="0" w:tplc="E654A70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474E4416"/>
    <w:multiLevelType w:val="multilevel"/>
    <w:tmpl w:val="474E4416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C3F1D"/>
    <w:multiLevelType w:val="hybridMultilevel"/>
    <w:tmpl w:val="58BA29E2"/>
    <w:lvl w:ilvl="0" w:tplc="68E802F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52990A0B"/>
    <w:multiLevelType w:val="hybridMultilevel"/>
    <w:tmpl w:val="50764EAC"/>
    <w:lvl w:ilvl="0" w:tplc="E6EC7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72F6"/>
    <w:multiLevelType w:val="hybridMultilevel"/>
    <w:tmpl w:val="D1B46F6E"/>
    <w:lvl w:ilvl="0" w:tplc="F0B4E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3B76"/>
    <w:multiLevelType w:val="hybridMultilevel"/>
    <w:tmpl w:val="EBAE1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446F"/>
    <w:multiLevelType w:val="hybridMultilevel"/>
    <w:tmpl w:val="3D6A89CC"/>
    <w:lvl w:ilvl="0" w:tplc="BF0EF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03F39"/>
    <w:multiLevelType w:val="hybridMultilevel"/>
    <w:tmpl w:val="D500DA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1FD2"/>
    <w:multiLevelType w:val="hybridMultilevel"/>
    <w:tmpl w:val="B4CEC356"/>
    <w:lvl w:ilvl="0" w:tplc="2AE88A22">
      <w:start w:val="1"/>
      <w:numFmt w:val="lowerRoman"/>
      <w:suff w:val="space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6E78"/>
    <w:multiLevelType w:val="hybridMultilevel"/>
    <w:tmpl w:val="2AA0A1C2"/>
    <w:lvl w:ilvl="0" w:tplc="632855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C47"/>
    <w:multiLevelType w:val="hybridMultilevel"/>
    <w:tmpl w:val="9E9AEC18"/>
    <w:lvl w:ilvl="0" w:tplc="815ABC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103F"/>
    <w:multiLevelType w:val="hybridMultilevel"/>
    <w:tmpl w:val="9560EDE8"/>
    <w:lvl w:ilvl="0" w:tplc="F718D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E3E0D"/>
    <w:multiLevelType w:val="multilevel"/>
    <w:tmpl w:val="5F2E3E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530A"/>
    <w:multiLevelType w:val="hybridMultilevel"/>
    <w:tmpl w:val="8F42838C"/>
    <w:lvl w:ilvl="0" w:tplc="FE6E6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D52B6"/>
    <w:multiLevelType w:val="multilevel"/>
    <w:tmpl w:val="86A28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47B97"/>
    <w:multiLevelType w:val="hybridMultilevel"/>
    <w:tmpl w:val="CC7E83DE"/>
    <w:lvl w:ilvl="0" w:tplc="F2BCD48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977E77"/>
    <w:multiLevelType w:val="hybridMultilevel"/>
    <w:tmpl w:val="D6B8EB7C"/>
    <w:lvl w:ilvl="0" w:tplc="4DB6C13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AD664A1"/>
    <w:multiLevelType w:val="hybridMultilevel"/>
    <w:tmpl w:val="9A4A90DC"/>
    <w:lvl w:ilvl="0" w:tplc="3CA61B3E">
      <w:start w:val="13"/>
      <w:numFmt w:val="decimal"/>
      <w:lvlText w:val="%1."/>
      <w:lvlJc w:val="left"/>
      <w:pPr>
        <w:ind w:left="325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F50126F"/>
    <w:multiLevelType w:val="hybridMultilevel"/>
    <w:tmpl w:val="F050E3C8"/>
    <w:lvl w:ilvl="0" w:tplc="64FED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13C78"/>
    <w:multiLevelType w:val="hybridMultilevel"/>
    <w:tmpl w:val="49327C22"/>
    <w:lvl w:ilvl="0" w:tplc="2E84C3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1614"/>
    <w:multiLevelType w:val="hybridMultilevel"/>
    <w:tmpl w:val="E7507CC4"/>
    <w:lvl w:ilvl="0" w:tplc="3E86F1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1631"/>
    <w:multiLevelType w:val="hybridMultilevel"/>
    <w:tmpl w:val="71E6167E"/>
    <w:lvl w:ilvl="0" w:tplc="3D8EF018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432A"/>
    <w:multiLevelType w:val="hybridMultilevel"/>
    <w:tmpl w:val="C786ED8A"/>
    <w:lvl w:ilvl="0" w:tplc="7B42F312">
      <w:start w:val="1"/>
      <w:numFmt w:val="decimal"/>
      <w:lvlText w:val="%1."/>
      <w:lvlJc w:val="left"/>
      <w:pPr>
        <w:ind w:left="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58" w:hanging="360"/>
      </w:pPr>
    </w:lvl>
    <w:lvl w:ilvl="2" w:tplc="0409001B" w:tentative="1">
      <w:start w:val="1"/>
      <w:numFmt w:val="lowerRoman"/>
      <w:lvlText w:val="%3."/>
      <w:lvlJc w:val="right"/>
      <w:pPr>
        <w:ind w:left="1578" w:hanging="180"/>
      </w:pPr>
    </w:lvl>
    <w:lvl w:ilvl="3" w:tplc="0409000F" w:tentative="1">
      <w:start w:val="1"/>
      <w:numFmt w:val="decimal"/>
      <w:lvlText w:val="%4."/>
      <w:lvlJc w:val="left"/>
      <w:pPr>
        <w:ind w:left="2298" w:hanging="360"/>
      </w:pPr>
    </w:lvl>
    <w:lvl w:ilvl="4" w:tplc="04090019" w:tentative="1">
      <w:start w:val="1"/>
      <w:numFmt w:val="lowerLetter"/>
      <w:lvlText w:val="%5."/>
      <w:lvlJc w:val="left"/>
      <w:pPr>
        <w:ind w:left="3018" w:hanging="360"/>
      </w:pPr>
    </w:lvl>
    <w:lvl w:ilvl="5" w:tplc="0409001B" w:tentative="1">
      <w:start w:val="1"/>
      <w:numFmt w:val="lowerRoman"/>
      <w:lvlText w:val="%6."/>
      <w:lvlJc w:val="right"/>
      <w:pPr>
        <w:ind w:left="3738" w:hanging="180"/>
      </w:pPr>
    </w:lvl>
    <w:lvl w:ilvl="6" w:tplc="0409000F" w:tentative="1">
      <w:start w:val="1"/>
      <w:numFmt w:val="decimal"/>
      <w:lvlText w:val="%7."/>
      <w:lvlJc w:val="left"/>
      <w:pPr>
        <w:ind w:left="4458" w:hanging="360"/>
      </w:pPr>
    </w:lvl>
    <w:lvl w:ilvl="7" w:tplc="04090019" w:tentative="1">
      <w:start w:val="1"/>
      <w:numFmt w:val="lowerLetter"/>
      <w:lvlText w:val="%8."/>
      <w:lvlJc w:val="left"/>
      <w:pPr>
        <w:ind w:left="5178" w:hanging="360"/>
      </w:pPr>
    </w:lvl>
    <w:lvl w:ilvl="8" w:tplc="040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38" w15:restartNumberingAfterBreak="0">
    <w:nsid w:val="784B34C9"/>
    <w:multiLevelType w:val="hybridMultilevel"/>
    <w:tmpl w:val="F5567E98"/>
    <w:lvl w:ilvl="0" w:tplc="D3CE3A60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33DD"/>
    <w:multiLevelType w:val="hybridMultilevel"/>
    <w:tmpl w:val="6DA00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8"/>
  </w:num>
  <w:num w:numId="4">
    <w:abstractNumId w:val="3"/>
  </w:num>
  <w:num w:numId="5">
    <w:abstractNumId w:val="18"/>
  </w:num>
  <w:num w:numId="6">
    <w:abstractNumId w:val="11"/>
  </w:num>
  <w:num w:numId="7">
    <w:abstractNumId w:val="34"/>
  </w:num>
  <w:num w:numId="8">
    <w:abstractNumId w:val="21"/>
  </w:num>
  <w:num w:numId="9">
    <w:abstractNumId w:val="25"/>
  </w:num>
  <w:num w:numId="10">
    <w:abstractNumId w:val="26"/>
  </w:num>
  <w:num w:numId="11">
    <w:abstractNumId w:val="35"/>
  </w:num>
  <w:num w:numId="12">
    <w:abstractNumId w:val="10"/>
  </w:num>
  <w:num w:numId="13">
    <w:abstractNumId w:val="39"/>
  </w:num>
  <w:num w:numId="14">
    <w:abstractNumId w:val="15"/>
  </w:num>
  <w:num w:numId="15">
    <w:abstractNumId w:val="17"/>
  </w:num>
  <w:num w:numId="16">
    <w:abstractNumId w:val="23"/>
  </w:num>
  <w:num w:numId="17">
    <w:abstractNumId w:val="36"/>
  </w:num>
  <w:num w:numId="18">
    <w:abstractNumId w:val="7"/>
  </w:num>
  <w:num w:numId="19">
    <w:abstractNumId w:val="29"/>
  </w:num>
  <w:num w:numId="20">
    <w:abstractNumId w:val="20"/>
  </w:num>
  <w:num w:numId="21">
    <w:abstractNumId w:val="14"/>
  </w:num>
  <w:num w:numId="22">
    <w:abstractNumId w:val="16"/>
  </w:num>
  <w:num w:numId="23">
    <w:abstractNumId w:val="2"/>
  </w:num>
  <w:num w:numId="24">
    <w:abstractNumId w:val="27"/>
  </w:num>
  <w:num w:numId="25">
    <w:abstractNumId w:val="8"/>
  </w:num>
  <w:num w:numId="26">
    <w:abstractNumId w:val="4"/>
  </w:num>
  <w:num w:numId="27">
    <w:abstractNumId w:val="0"/>
  </w:num>
  <w:num w:numId="28">
    <w:abstractNumId w:val="5"/>
  </w:num>
  <w:num w:numId="29">
    <w:abstractNumId w:val="1"/>
  </w:num>
  <w:num w:numId="30">
    <w:abstractNumId w:val="28"/>
  </w:num>
  <w:num w:numId="31">
    <w:abstractNumId w:val="24"/>
  </w:num>
  <w:num w:numId="32">
    <w:abstractNumId w:val="31"/>
  </w:num>
  <w:num w:numId="33">
    <w:abstractNumId w:val="22"/>
  </w:num>
  <w:num w:numId="34">
    <w:abstractNumId w:val="6"/>
  </w:num>
  <w:num w:numId="35">
    <w:abstractNumId w:val="37"/>
  </w:num>
  <w:num w:numId="36">
    <w:abstractNumId w:val="33"/>
  </w:num>
  <w:num w:numId="37">
    <w:abstractNumId w:val="30"/>
  </w:num>
  <w:num w:numId="38">
    <w:abstractNumId w:val="9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52"/>
    <w:rsid w:val="00000049"/>
    <w:rsid w:val="0000446D"/>
    <w:rsid w:val="000122F5"/>
    <w:rsid w:val="00026022"/>
    <w:rsid w:val="00041D21"/>
    <w:rsid w:val="00042F5B"/>
    <w:rsid w:val="000442F2"/>
    <w:rsid w:val="00046EB0"/>
    <w:rsid w:val="00051D5D"/>
    <w:rsid w:val="000528D5"/>
    <w:rsid w:val="00062A88"/>
    <w:rsid w:val="0006544B"/>
    <w:rsid w:val="000657E1"/>
    <w:rsid w:val="00073E61"/>
    <w:rsid w:val="00087B9D"/>
    <w:rsid w:val="000A51ED"/>
    <w:rsid w:val="000B0853"/>
    <w:rsid w:val="000B4C47"/>
    <w:rsid w:val="000B6CCD"/>
    <w:rsid w:val="000B7B98"/>
    <w:rsid w:val="000C4836"/>
    <w:rsid w:val="000C6DC3"/>
    <w:rsid w:val="000D2243"/>
    <w:rsid w:val="000D65B1"/>
    <w:rsid w:val="000E29A7"/>
    <w:rsid w:val="000E76AF"/>
    <w:rsid w:val="000F0763"/>
    <w:rsid w:val="000F115F"/>
    <w:rsid w:val="000F1CF3"/>
    <w:rsid w:val="00130A4F"/>
    <w:rsid w:val="001361EC"/>
    <w:rsid w:val="0013620E"/>
    <w:rsid w:val="00141E49"/>
    <w:rsid w:val="00151FD1"/>
    <w:rsid w:val="00185926"/>
    <w:rsid w:val="001A7C13"/>
    <w:rsid w:val="001B06C3"/>
    <w:rsid w:val="001C5A43"/>
    <w:rsid w:val="001E1E35"/>
    <w:rsid w:val="00202F16"/>
    <w:rsid w:val="00203398"/>
    <w:rsid w:val="0020505A"/>
    <w:rsid w:val="0020517A"/>
    <w:rsid w:val="00215D43"/>
    <w:rsid w:val="0022564C"/>
    <w:rsid w:val="00225F0C"/>
    <w:rsid w:val="0024100F"/>
    <w:rsid w:val="002476F2"/>
    <w:rsid w:val="0025689E"/>
    <w:rsid w:val="00261619"/>
    <w:rsid w:val="00267770"/>
    <w:rsid w:val="00287679"/>
    <w:rsid w:val="00290052"/>
    <w:rsid w:val="002952F0"/>
    <w:rsid w:val="002975A7"/>
    <w:rsid w:val="002A3CAD"/>
    <w:rsid w:val="002A3F4D"/>
    <w:rsid w:val="002D1730"/>
    <w:rsid w:val="002D1C73"/>
    <w:rsid w:val="002D4E2D"/>
    <w:rsid w:val="002D617A"/>
    <w:rsid w:val="002E7B5D"/>
    <w:rsid w:val="00300213"/>
    <w:rsid w:val="00311E07"/>
    <w:rsid w:val="00314A8F"/>
    <w:rsid w:val="003236FF"/>
    <w:rsid w:val="00343663"/>
    <w:rsid w:val="003474E7"/>
    <w:rsid w:val="003512FA"/>
    <w:rsid w:val="0035416A"/>
    <w:rsid w:val="00357F3B"/>
    <w:rsid w:val="00363F41"/>
    <w:rsid w:val="00374276"/>
    <w:rsid w:val="00375C05"/>
    <w:rsid w:val="00384149"/>
    <w:rsid w:val="003A7A3C"/>
    <w:rsid w:val="003B24B6"/>
    <w:rsid w:val="003B7F4E"/>
    <w:rsid w:val="003D32B2"/>
    <w:rsid w:val="003D43F0"/>
    <w:rsid w:val="003E2CC4"/>
    <w:rsid w:val="0040035A"/>
    <w:rsid w:val="00416BB5"/>
    <w:rsid w:val="0043146E"/>
    <w:rsid w:val="004344E3"/>
    <w:rsid w:val="004570D0"/>
    <w:rsid w:val="0047340F"/>
    <w:rsid w:val="00486D8C"/>
    <w:rsid w:val="00495C56"/>
    <w:rsid w:val="0049658B"/>
    <w:rsid w:val="004A3AFA"/>
    <w:rsid w:val="004B51AE"/>
    <w:rsid w:val="004C4910"/>
    <w:rsid w:val="004D388F"/>
    <w:rsid w:val="004F50E8"/>
    <w:rsid w:val="0051636B"/>
    <w:rsid w:val="00533140"/>
    <w:rsid w:val="00544566"/>
    <w:rsid w:val="005620B1"/>
    <w:rsid w:val="0057030D"/>
    <w:rsid w:val="0058112A"/>
    <w:rsid w:val="00592592"/>
    <w:rsid w:val="005933E8"/>
    <w:rsid w:val="005B0AB2"/>
    <w:rsid w:val="005B1FB5"/>
    <w:rsid w:val="005B4603"/>
    <w:rsid w:val="005C0734"/>
    <w:rsid w:val="005E4995"/>
    <w:rsid w:val="005E712A"/>
    <w:rsid w:val="005F7F78"/>
    <w:rsid w:val="00612E42"/>
    <w:rsid w:val="00627D77"/>
    <w:rsid w:val="006416FE"/>
    <w:rsid w:val="00666583"/>
    <w:rsid w:val="00673045"/>
    <w:rsid w:val="006A3F4F"/>
    <w:rsid w:val="006A7646"/>
    <w:rsid w:val="006B1178"/>
    <w:rsid w:val="006B1C77"/>
    <w:rsid w:val="006B34AA"/>
    <w:rsid w:val="006B4836"/>
    <w:rsid w:val="006E0A3D"/>
    <w:rsid w:val="006E4717"/>
    <w:rsid w:val="006F143C"/>
    <w:rsid w:val="006F6375"/>
    <w:rsid w:val="00701F08"/>
    <w:rsid w:val="0072574C"/>
    <w:rsid w:val="007442DC"/>
    <w:rsid w:val="00751BC6"/>
    <w:rsid w:val="0076484B"/>
    <w:rsid w:val="00776CD8"/>
    <w:rsid w:val="00783567"/>
    <w:rsid w:val="00785B6D"/>
    <w:rsid w:val="007947A4"/>
    <w:rsid w:val="00795B09"/>
    <w:rsid w:val="007A02DF"/>
    <w:rsid w:val="007B7FF3"/>
    <w:rsid w:val="007C5C56"/>
    <w:rsid w:val="007D1A10"/>
    <w:rsid w:val="007E4CB3"/>
    <w:rsid w:val="007E4CE1"/>
    <w:rsid w:val="00802288"/>
    <w:rsid w:val="008109FC"/>
    <w:rsid w:val="008167A4"/>
    <w:rsid w:val="00827FE9"/>
    <w:rsid w:val="00830309"/>
    <w:rsid w:val="00840A62"/>
    <w:rsid w:val="0085343B"/>
    <w:rsid w:val="0085408B"/>
    <w:rsid w:val="008733D4"/>
    <w:rsid w:val="00873C76"/>
    <w:rsid w:val="00884EF4"/>
    <w:rsid w:val="00886F2D"/>
    <w:rsid w:val="00895694"/>
    <w:rsid w:val="008A55A0"/>
    <w:rsid w:val="008B5491"/>
    <w:rsid w:val="008B7FD1"/>
    <w:rsid w:val="00904E65"/>
    <w:rsid w:val="00911CBB"/>
    <w:rsid w:val="00920FB8"/>
    <w:rsid w:val="00924876"/>
    <w:rsid w:val="00927B5D"/>
    <w:rsid w:val="0093248D"/>
    <w:rsid w:val="00946BF8"/>
    <w:rsid w:val="00960771"/>
    <w:rsid w:val="009725FF"/>
    <w:rsid w:val="009738C7"/>
    <w:rsid w:val="00974F60"/>
    <w:rsid w:val="0097628F"/>
    <w:rsid w:val="009863E6"/>
    <w:rsid w:val="009A7912"/>
    <w:rsid w:val="009C578F"/>
    <w:rsid w:val="009E7D5A"/>
    <w:rsid w:val="009F571E"/>
    <w:rsid w:val="00A05950"/>
    <w:rsid w:val="00A10CA2"/>
    <w:rsid w:val="00A11E6A"/>
    <w:rsid w:val="00A12828"/>
    <w:rsid w:val="00A224EC"/>
    <w:rsid w:val="00A30F55"/>
    <w:rsid w:val="00A4051F"/>
    <w:rsid w:val="00A4058F"/>
    <w:rsid w:val="00A510D8"/>
    <w:rsid w:val="00A670A0"/>
    <w:rsid w:val="00A73713"/>
    <w:rsid w:val="00A929FC"/>
    <w:rsid w:val="00A93FF2"/>
    <w:rsid w:val="00AA1C0F"/>
    <w:rsid w:val="00AB404E"/>
    <w:rsid w:val="00AC1F9C"/>
    <w:rsid w:val="00AC6ED9"/>
    <w:rsid w:val="00AD737E"/>
    <w:rsid w:val="00AE4D9D"/>
    <w:rsid w:val="00AF1318"/>
    <w:rsid w:val="00B02B3C"/>
    <w:rsid w:val="00B1744B"/>
    <w:rsid w:val="00B25A36"/>
    <w:rsid w:val="00B3475C"/>
    <w:rsid w:val="00B347B1"/>
    <w:rsid w:val="00B35D57"/>
    <w:rsid w:val="00B37501"/>
    <w:rsid w:val="00B50607"/>
    <w:rsid w:val="00B51152"/>
    <w:rsid w:val="00B5285D"/>
    <w:rsid w:val="00B54390"/>
    <w:rsid w:val="00B55948"/>
    <w:rsid w:val="00B64E20"/>
    <w:rsid w:val="00B82B5C"/>
    <w:rsid w:val="00B8523E"/>
    <w:rsid w:val="00BA63DE"/>
    <w:rsid w:val="00BA6A7C"/>
    <w:rsid w:val="00BB0861"/>
    <w:rsid w:val="00BB556F"/>
    <w:rsid w:val="00BC2FA6"/>
    <w:rsid w:val="00BC69B5"/>
    <w:rsid w:val="00BC7F0F"/>
    <w:rsid w:val="00BD281C"/>
    <w:rsid w:val="00BD32E1"/>
    <w:rsid w:val="00BF02CC"/>
    <w:rsid w:val="00BF7C92"/>
    <w:rsid w:val="00C01A97"/>
    <w:rsid w:val="00C020D1"/>
    <w:rsid w:val="00C0366C"/>
    <w:rsid w:val="00C078A1"/>
    <w:rsid w:val="00C128B4"/>
    <w:rsid w:val="00C1452D"/>
    <w:rsid w:val="00C26B5C"/>
    <w:rsid w:val="00C408AC"/>
    <w:rsid w:val="00C46134"/>
    <w:rsid w:val="00C46711"/>
    <w:rsid w:val="00C46AB0"/>
    <w:rsid w:val="00C51D80"/>
    <w:rsid w:val="00C7738A"/>
    <w:rsid w:val="00C82D1D"/>
    <w:rsid w:val="00C92B8F"/>
    <w:rsid w:val="00C937D3"/>
    <w:rsid w:val="00CA6AF4"/>
    <w:rsid w:val="00CB47A7"/>
    <w:rsid w:val="00CF3E1D"/>
    <w:rsid w:val="00CF4E28"/>
    <w:rsid w:val="00CF58B5"/>
    <w:rsid w:val="00D00E24"/>
    <w:rsid w:val="00D05ADE"/>
    <w:rsid w:val="00D20C09"/>
    <w:rsid w:val="00D26804"/>
    <w:rsid w:val="00D31312"/>
    <w:rsid w:val="00D3501D"/>
    <w:rsid w:val="00D37188"/>
    <w:rsid w:val="00D57F30"/>
    <w:rsid w:val="00D611C2"/>
    <w:rsid w:val="00D832BA"/>
    <w:rsid w:val="00D854E4"/>
    <w:rsid w:val="00D85964"/>
    <w:rsid w:val="00D91EE9"/>
    <w:rsid w:val="00D934CA"/>
    <w:rsid w:val="00DA52D6"/>
    <w:rsid w:val="00DB5B34"/>
    <w:rsid w:val="00DB7925"/>
    <w:rsid w:val="00DC5B3D"/>
    <w:rsid w:val="00DD06B4"/>
    <w:rsid w:val="00DD6A57"/>
    <w:rsid w:val="00DF18B6"/>
    <w:rsid w:val="00DF6775"/>
    <w:rsid w:val="00E01665"/>
    <w:rsid w:val="00E15EAC"/>
    <w:rsid w:val="00E250E1"/>
    <w:rsid w:val="00E372AE"/>
    <w:rsid w:val="00E4142F"/>
    <w:rsid w:val="00E720CC"/>
    <w:rsid w:val="00E86F32"/>
    <w:rsid w:val="00E97254"/>
    <w:rsid w:val="00EA28E7"/>
    <w:rsid w:val="00EA6AD3"/>
    <w:rsid w:val="00EB0D9A"/>
    <w:rsid w:val="00EB173A"/>
    <w:rsid w:val="00EB7278"/>
    <w:rsid w:val="00ED180A"/>
    <w:rsid w:val="00ED211B"/>
    <w:rsid w:val="00EE2764"/>
    <w:rsid w:val="00EE7DF6"/>
    <w:rsid w:val="00EF248E"/>
    <w:rsid w:val="00EF66C9"/>
    <w:rsid w:val="00F0337D"/>
    <w:rsid w:val="00F07BA4"/>
    <w:rsid w:val="00F234D2"/>
    <w:rsid w:val="00F453E3"/>
    <w:rsid w:val="00F56F43"/>
    <w:rsid w:val="00F7134F"/>
    <w:rsid w:val="00F841A2"/>
    <w:rsid w:val="00F9195B"/>
    <w:rsid w:val="00FB230A"/>
    <w:rsid w:val="00FC7672"/>
    <w:rsid w:val="00FD2352"/>
    <w:rsid w:val="00FD7C2B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E5C5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E2C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4892-C32D-4F9A-AC00-7F586214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7</cp:revision>
  <dcterms:created xsi:type="dcterms:W3CDTF">2024-05-22T09:06:00Z</dcterms:created>
  <dcterms:modified xsi:type="dcterms:W3CDTF">2024-05-23T04:40:00Z</dcterms:modified>
</cp:coreProperties>
</file>